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7EC6" w14:textId="154116E9" w:rsidR="00BB104C" w:rsidRDefault="00743FF3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369D6EB3" w14:textId="77777777" w:rsidR="00BB104C" w:rsidRDefault="00BB104C" w:rsidP="00743FF3">
      <w:pPr>
        <w:rPr>
          <w:rFonts w:ascii="Verdana" w:hAnsi="Verdana"/>
          <w:b/>
          <w:sz w:val="20"/>
          <w:szCs w:val="20"/>
        </w:rPr>
      </w:pPr>
    </w:p>
    <w:p w14:paraId="50AC8E56" w14:textId="380136B4" w:rsidR="00BB104C" w:rsidRDefault="00743FF3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6DD53C2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3E2FD22" w14:textId="758BE0B4" w:rsidR="00BB104C" w:rsidRPr="00743FF3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743FF3">
        <w:rPr>
          <w:rFonts w:ascii="Verdana" w:hAnsi="Verdana"/>
          <w:bCs/>
          <w:sz w:val="20"/>
          <w:szCs w:val="20"/>
        </w:rPr>
        <w:t xml:space="preserve">z dnia </w:t>
      </w:r>
      <w:r w:rsidR="00743FF3" w:rsidRPr="00743FF3">
        <w:rPr>
          <w:rFonts w:ascii="Verdana" w:hAnsi="Verdana"/>
          <w:bCs/>
          <w:sz w:val="20"/>
          <w:szCs w:val="20"/>
        </w:rPr>
        <w:t xml:space="preserve">26 lutego </w:t>
      </w:r>
      <w:r w:rsidR="009066E3" w:rsidRPr="00743FF3">
        <w:rPr>
          <w:rFonts w:ascii="Verdana" w:hAnsi="Verdana"/>
          <w:bCs/>
          <w:sz w:val="20"/>
          <w:szCs w:val="20"/>
        </w:rPr>
        <w:t>2026</w:t>
      </w:r>
      <w:r w:rsidRPr="00743FF3">
        <w:rPr>
          <w:rFonts w:ascii="Verdana" w:hAnsi="Verdana"/>
          <w:bCs/>
          <w:sz w:val="20"/>
          <w:szCs w:val="20"/>
        </w:rPr>
        <w:t xml:space="preserve"> r.</w:t>
      </w:r>
    </w:p>
    <w:p w14:paraId="66160260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756614FB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683FE7E7" w14:textId="3FD580BC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21BB3">
        <w:rPr>
          <w:rFonts w:ascii="Verdana" w:hAnsi="Verdana"/>
          <w:sz w:val="20"/>
          <w:szCs w:val="20"/>
        </w:rPr>
        <w:t>Szosa Czeska</w:t>
      </w:r>
    </w:p>
    <w:p w14:paraId="76B07988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B3356D5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2B97101B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2E070E9" w14:textId="4F12504B" w:rsidR="00BB104C" w:rsidRDefault="00BB104C" w:rsidP="005514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551430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21BB3">
        <w:rPr>
          <w:rFonts w:ascii="Verdana" w:hAnsi="Verdana"/>
          <w:b/>
          <w:sz w:val="20"/>
          <w:szCs w:val="20"/>
        </w:rPr>
        <w:t>4/9</w:t>
      </w:r>
      <w:r w:rsidR="001A1C2F">
        <w:rPr>
          <w:rFonts w:ascii="Verdana" w:hAnsi="Verdana"/>
          <w:sz w:val="20"/>
          <w:szCs w:val="20"/>
        </w:rPr>
        <w:t xml:space="preserve"> </w:t>
      </w:r>
      <w:r w:rsidR="00721BB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21BB3">
        <w:rPr>
          <w:rFonts w:ascii="Verdana" w:hAnsi="Verdana"/>
          <w:b/>
          <w:sz w:val="20"/>
          <w:szCs w:val="20"/>
        </w:rPr>
        <w:t>2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15B5B4D5" w14:textId="77777777" w:rsidR="00551430" w:rsidRPr="00551430" w:rsidRDefault="00551430" w:rsidP="005514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1ECDB20" w14:textId="49EB741F" w:rsidR="00BB104C" w:rsidRPr="00551430" w:rsidRDefault="00BB104C" w:rsidP="0055143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55143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669F362F" w14:textId="77777777" w:rsidR="00BB104C" w:rsidRDefault="00BB104C" w:rsidP="00551430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4EEA7EF" w14:textId="77777777" w:rsidR="00BB104C" w:rsidRDefault="00BB104C" w:rsidP="00551430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13D5E57" w14:textId="49DCC618" w:rsidR="00721BB3" w:rsidRPr="00551430" w:rsidRDefault="00BB104C" w:rsidP="00551430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55143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A58EE06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0B01B6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F18C8E6" w14:textId="77777777" w:rsidR="00591F01" w:rsidRDefault="00591F01" w:rsidP="000952CB">
      <w:pPr>
        <w:rPr>
          <w:rFonts w:ascii="Verdana" w:hAnsi="Verdana"/>
          <w:sz w:val="16"/>
          <w:szCs w:val="16"/>
        </w:rPr>
      </w:pPr>
    </w:p>
    <w:p w14:paraId="24E00CC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25677F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591F01" w14:paraId="3A749C7D" w14:textId="77777777" w:rsidTr="00591F0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ADA" w14:textId="77777777" w:rsidR="00591F01" w:rsidRDefault="00591F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3F0" w14:textId="77777777" w:rsidR="00591F01" w:rsidRDefault="00591F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2E25" w14:textId="77777777" w:rsidR="00591F01" w:rsidRDefault="00591F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FE82" w14:textId="77777777" w:rsidR="00591F01" w:rsidRDefault="00591F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591F01" w14:paraId="5D98FF95" w14:textId="77777777" w:rsidTr="00591F0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4A64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626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a Burmistrz Szklarskiej Poręby</w:t>
            </w:r>
          </w:p>
          <w:p w14:paraId="6D467EC8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BA96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F71E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591F01" w14:paraId="38385BE5" w14:textId="77777777" w:rsidTr="00591F0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CE1F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0AE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6B2CFFBF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28BD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B94B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591F01" w14:paraId="68ACB6FB" w14:textId="77777777" w:rsidTr="00591F0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3E60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F14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 Aneta Żywicka-Hołownia</w:t>
            </w:r>
          </w:p>
          <w:p w14:paraId="60C002D0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C984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glą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B2A2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591F01" w14:paraId="7E6FBA57" w14:textId="77777777" w:rsidTr="00591F0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BFC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599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 Kamil Ochen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13BA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E3C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591F01" w14:paraId="68A11040" w14:textId="77777777" w:rsidTr="00591F0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A4CD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166D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3826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0DD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591F01" w14:paraId="46F95281" w14:textId="77777777" w:rsidTr="00591F0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4BA8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ECB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iasta lub osoba upoważniona w przypadku powstania skutków finansowych : Oliwia M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584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A5A4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591F01" w14:paraId="1697D824" w14:textId="77777777" w:rsidTr="00591F01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51B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945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kretarz Miasta : Joanna Osińska</w:t>
            </w:r>
          </w:p>
          <w:p w14:paraId="549ADB73" w14:textId="77777777" w:rsidR="00591F01" w:rsidRDefault="00591F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AD62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63F1" w14:textId="77777777" w:rsidR="00591F01" w:rsidRDefault="00591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5A4B8A69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F09B3DD" w14:textId="77777777" w:rsidR="00591F01" w:rsidRDefault="00591F01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413ED1D" w14:textId="77777777" w:rsidR="00743FF3" w:rsidRDefault="00743FF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4E6D2CA" w14:textId="77777777" w:rsidR="00743FF3" w:rsidRDefault="00743FF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D88153" w14:textId="77777777" w:rsidR="00743FF3" w:rsidRDefault="00743FF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245F755" w14:textId="45E614A2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2CA9C8E3" w14:textId="77777777" w:rsidR="00743FF3" w:rsidRDefault="00743FF3" w:rsidP="00743FF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88C6B7C" w14:textId="77777777" w:rsidR="00743FF3" w:rsidRDefault="00743FF3" w:rsidP="00743FF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0E041E4F" w14:textId="77777777" w:rsidR="00743FF3" w:rsidRDefault="00743FF3" w:rsidP="00743FF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521802B6" w14:textId="77777777" w:rsidR="00743FF3" w:rsidRDefault="00743FF3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869785F" w14:textId="20EA284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113BA224" w14:textId="77777777" w:rsidR="00030EE6" w:rsidRPr="00030EE6" w:rsidRDefault="00721BB3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DB9775D" wp14:editId="1F24E24F">
            <wp:extent cx="5350266" cy="5264375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1083" cy="52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EE6" w:rsidRPr="00030EE6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51430"/>
    <w:rsid w:val="00566BCA"/>
    <w:rsid w:val="00591F01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1BB3"/>
    <w:rsid w:val="00723796"/>
    <w:rsid w:val="00740A29"/>
    <w:rsid w:val="00743FF3"/>
    <w:rsid w:val="00761CD4"/>
    <w:rsid w:val="00762305"/>
    <w:rsid w:val="007628C2"/>
    <w:rsid w:val="00767E8B"/>
    <w:rsid w:val="00776C55"/>
    <w:rsid w:val="00781873"/>
    <w:rsid w:val="00792C3A"/>
    <w:rsid w:val="00793DB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862FB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82652"/>
  <w15:docId w15:val="{59278E7B-F65A-4745-9142-EF81125E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F662-CC4B-4D0F-90DB-097C714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5</cp:revision>
  <cp:lastPrinted>2026-02-16T11:24:00Z</cp:lastPrinted>
  <dcterms:created xsi:type="dcterms:W3CDTF">2025-02-17T08:57:00Z</dcterms:created>
  <dcterms:modified xsi:type="dcterms:W3CDTF">2026-02-18T08:13:00Z</dcterms:modified>
</cp:coreProperties>
</file>